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5EC7ADD5" w14:textId="77777777" w:rsidR="003772AA" w:rsidRPr="003772AA" w:rsidRDefault="003772AA" w:rsidP="003772AA">
      <w:pPr>
        <w:pStyle w:val="Heading1"/>
        <w:shd w:val="clear" w:color="auto" w:fill="FFFFFF"/>
        <w:spacing w:after="240"/>
        <w:rPr>
          <w:rFonts w:ascii="Montserrat SemiBold" w:hAnsi="Montserrat SemiBold"/>
          <w:color w:val="3E3E3D"/>
          <w:sz w:val="40"/>
          <w:szCs w:val="40"/>
        </w:rPr>
      </w:pPr>
      <w:proofErr w:type="spellStart"/>
      <w:r w:rsidRPr="003772AA">
        <w:rPr>
          <w:rFonts w:ascii="Montserrat SemiBold" w:hAnsi="Montserrat SemiBold"/>
          <w:color w:val="3E3E3D"/>
          <w:sz w:val="40"/>
          <w:szCs w:val="40"/>
        </w:rPr>
        <w:t>Lesson</w:t>
      </w:r>
      <w:proofErr w:type="spellEnd"/>
      <w:r w:rsidRPr="003772AA">
        <w:rPr>
          <w:rFonts w:ascii="Montserrat SemiBold" w:hAnsi="Montserrat SemiBold"/>
          <w:color w:val="3E3E3D"/>
          <w:sz w:val="40"/>
          <w:szCs w:val="40"/>
        </w:rPr>
        <w:t xml:space="preserve"> 03</w:t>
      </w:r>
    </w:p>
    <w:p w14:paraId="2D64B6B9" w14:textId="77777777" w:rsidR="003772AA" w:rsidRPr="003772AA" w:rsidRDefault="003772AA" w:rsidP="003772AA">
      <w:pPr>
        <w:pStyle w:val="Heading2"/>
        <w:shd w:val="clear" w:color="auto" w:fill="FFFFFF"/>
        <w:spacing w:before="360" w:after="240"/>
        <w:rPr>
          <w:rFonts w:ascii="Montserrat SemiBold" w:hAnsi="Montserrat SemiBold"/>
          <w:color w:val="3E3E3D"/>
          <w:sz w:val="32"/>
          <w:szCs w:val="32"/>
        </w:rPr>
      </w:pPr>
      <w:r w:rsidRPr="003772AA">
        <w:rPr>
          <w:rFonts w:ascii="Montserrat SemiBold" w:hAnsi="Montserrat SemiBold"/>
          <w:color w:val="3E3E3D"/>
          <w:sz w:val="32"/>
          <w:szCs w:val="32"/>
        </w:rPr>
        <w:t>Uzdevums 1 : ER diagrammas izveidošana un shēmas ģenerēšana</w:t>
      </w:r>
    </w:p>
    <w:p w14:paraId="0BC291BB" w14:textId="77777777" w:rsidR="003772AA" w:rsidRDefault="003772AA" w:rsidP="003772AA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ER diagrammas izveidošana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MySQL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Workbench</w:t>
      </w:r>
      <w:proofErr w:type="spellEnd"/>
    </w:p>
    <w:p w14:paraId="425D6117" w14:textId="77777777" w:rsidR="003772AA" w:rsidRDefault="003772AA" w:rsidP="003772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Šajā uzdevumā izveidosim ER diagrammu, izmantojot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 xml:space="preserve">. Pēc tam izmantosim </w:t>
      </w:r>
      <w:proofErr w:type="spellStart"/>
      <w:r>
        <w:rPr>
          <w:rFonts w:ascii="Segoe UI" w:hAnsi="Segoe UI" w:cs="Segoe UI"/>
          <w:color w:val="24292E"/>
        </w:rPr>
        <w:t>Forward</w:t>
      </w:r>
      <w:proofErr w:type="spellEnd"/>
      <w:r>
        <w:rPr>
          <w:rFonts w:ascii="Segoe UI" w:hAnsi="Segoe UI" w:cs="Segoe UI"/>
          <w:color w:val="24292E"/>
        </w:rPr>
        <w:t xml:space="preserve"> Engineering, lai uzģenerētu SQL kodu.</w:t>
      </w:r>
    </w:p>
    <w:p w14:paraId="13628500" w14:textId="77777777" w:rsidR="003772AA" w:rsidRDefault="003772AA" w:rsidP="003772A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laist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 xml:space="preserve">. Aiziet uz sākuma ekrānu (mājiņas simbols) un izvēlēties modelēšanas sadaļu (vertikāli pa vidu). Pie virsraksta </w:t>
      </w:r>
      <w:proofErr w:type="spellStart"/>
      <w:r>
        <w:rPr>
          <w:rFonts w:ascii="Segoe UI" w:hAnsi="Segoe UI" w:cs="Segoe UI"/>
          <w:color w:val="24292E"/>
        </w:rPr>
        <w:t>Models</w:t>
      </w:r>
      <w:proofErr w:type="spellEnd"/>
      <w:r>
        <w:rPr>
          <w:rFonts w:ascii="Segoe UI" w:hAnsi="Segoe UI" w:cs="Segoe UI"/>
          <w:color w:val="24292E"/>
        </w:rPr>
        <w:t xml:space="preserve"> nospiest + pogu, lai sāktu jauna modeļa izveidošanu. Ieraudzīsit nākamo ekrānu, kurā jāizvēlas 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iagram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45951C14" w14:textId="1178C0F6" w:rsidR="003772AA" w:rsidRDefault="003772AA" w:rsidP="003772A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242A8582" wp14:editId="7783AC5F">
            <wp:extent cx="3438525" cy="289560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ysql.wb.er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0542" w14:textId="71FAAD72" w:rsidR="003772AA" w:rsidRDefault="003772AA" w:rsidP="003772A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737AEB0E" wp14:editId="57B9122A">
            <wp:extent cx="6223000" cy="3047879"/>
            <wp:effectExtent l="0" t="0" r="6350" b="63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sql.wb.er.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78" cy="30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74F" w14:textId="51BBA292" w:rsidR="003772AA" w:rsidRPr="003772AA" w:rsidRDefault="003772AA" w:rsidP="003772A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zveidojiet vismaz divas tabulas. Izdomājiet kādu vienkāršu datu modeli; piemēram es izveidoju ielu un māju modeli. Katrā tabulā izveidojiet </w:t>
      </w:r>
      <w:proofErr w:type="spellStart"/>
      <w:r>
        <w:rPr>
          <w:rFonts w:ascii="Segoe UI" w:hAnsi="Segoe UI" w:cs="Segoe UI"/>
          <w:color w:val="24292E"/>
        </w:rPr>
        <w:t>prima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key</w:t>
      </w:r>
      <w:proofErr w:type="spellEnd"/>
      <w:r>
        <w:rPr>
          <w:rFonts w:ascii="Segoe UI" w:hAnsi="Segoe UI" w:cs="Segoe UI"/>
          <w:color w:val="24292E"/>
        </w:rPr>
        <w:t>. Izveidojiet saiti starp tabulām.</w:t>
      </w:r>
    </w:p>
    <w:p w14:paraId="150A51DB" w14:textId="3F9A29AD" w:rsidR="003772AA" w:rsidRDefault="003772AA" w:rsidP="003772A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403DCEFE" wp14:editId="228ABDA5">
            <wp:extent cx="6190749" cy="2901950"/>
            <wp:effectExtent l="0" t="0" r="63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ysql.wb.er.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34" cy="29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3BD3" w14:textId="77777777" w:rsidR="003772AA" w:rsidRDefault="003772AA">
      <w:pPr>
        <w:rPr>
          <w:rFonts w:ascii="Segoe UI" w:eastAsia="Times New Roman" w:hAnsi="Segoe UI" w:cs="Segoe UI"/>
          <w:color w:val="24292E"/>
          <w:sz w:val="24"/>
          <w:szCs w:val="24"/>
          <w:lang w:eastAsia="lv-LV"/>
        </w:rPr>
      </w:pPr>
      <w:r>
        <w:rPr>
          <w:rFonts w:ascii="Segoe UI" w:hAnsi="Segoe UI" w:cs="Segoe UI"/>
          <w:color w:val="24292E"/>
        </w:rPr>
        <w:br w:type="page"/>
      </w:r>
    </w:p>
    <w:p w14:paraId="47F30D88" w14:textId="6137C945" w:rsidR="003772AA" w:rsidRDefault="003772AA" w:rsidP="003772A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Saglabājiet modeli failā </w:t>
      </w:r>
      <w:proofErr w:type="spellStart"/>
      <w:r>
        <w:rPr>
          <w:rFonts w:ascii="Segoe UI" w:hAnsi="Segoe UI" w:cs="Segoe UI"/>
          <w:color w:val="24292E"/>
        </w:rPr>
        <w:t>choose_your_ER_name.mwb</w:t>
      </w:r>
      <w:proofErr w:type="spellEnd"/>
      <w:r>
        <w:rPr>
          <w:rFonts w:ascii="Segoe UI" w:hAnsi="Segoe UI" w:cs="Segoe UI"/>
          <w:color w:val="24292E"/>
        </w:rPr>
        <w:t xml:space="preserve">. Tad izvēlieties </w:t>
      </w:r>
      <w:proofErr w:type="spellStart"/>
      <w:r>
        <w:rPr>
          <w:rFonts w:ascii="Segoe UI" w:hAnsi="Segoe UI" w:cs="Segoe UI"/>
          <w:color w:val="24292E"/>
        </w:rPr>
        <w:t>Database</w:t>
      </w:r>
      <w:proofErr w:type="spellEnd"/>
      <w:r>
        <w:rPr>
          <w:rFonts w:ascii="Segoe UI" w:hAnsi="Segoe UI" w:cs="Segoe UI"/>
          <w:color w:val="24292E"/>
        </w:rPr>
        <w:t>=&gt;</w:t>
      </w:r>
      <w:proofErr w:type="spellStart"/>
      <w:r>
        <w:rPr>
          <w:rFonts w:ascii="Segoe UI" w:hAnsi="Segoe UI" w:cs="Segoe UI"/>
          <w:color w:val="24292E"/>
        </w:rPr>
        <w:t>Forwar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ngineer</w:t>
      </w:r>
      <w:proofErr w:type="spellEnd"/>
      <w:r>
        <w:rPr>
          <w:rFonts w:ascii="Segoe UI" w:hAnsi="Segoe UI" w:cs="Segoe UI"/>
          <w:color w:val="24292E"/>
        </w:rPr>
        <w:t xml:space="preserve">. Izpildiet soļus pēc kārtas. Priekšpēdējā solī redzēsit ģenerētu kodu. To saglabājiet arī failā -- poga </w:t>
      </w:r>
      <w:proofErr w:type="spellStart"/>
      <w:r>
        <w:rPr>
          <w:rFonts w:ascii="Segoe UI" w:hAnsi="Segoe UI" w:cs="Segoe UI"/>
          <w:color w:val="24292E"/>
        </w:rPr>
        <w:t>Save</w:t>
      </w:r>
      <w:proofErr w:type="spellEnd"/>
      <w:r>
        <w:rPr>
          <w:rFonts w:ascii="Segoe UI" w:hAnsi="Segoe UI" w:cs="Segoe UI"/>
          <w:color w:val="24292E"/>
        </w:rPr>
        <w:t xml:space="preserve"> to </w:t>
      </w:r>
      <w:proofErr w:type="spellStart"/>
      <w:r>
        <w:rPr>
          <w:rFonts w:ascii="Segoe UI" w:hAnsi="Segoe UI" w:cs="Segoe UI"/>
          <w:color w:val="24292E"/>
        </w:rPr>
        <w:t>Fil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25B057A" w14:textId="2094299E" w:rsidR="003772AA" w:rsidRDefault="003772AA" w:rsidP="003772A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6F0D5CCD" wp14:editId="244409C6">
            <wp:extent cx="5899150" cy="4829908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sql.wb.er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05" cy="48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08D1" w14:textId="77777777" w:rsidR="003772AA" w:rsidRDefault="003772AA" w:rsidP="003772A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r vai nu atcelt izpildi, vai arī mēģināt pabeigt darbību pēdējā solī. Tur prasīs izvēlēties DB serveri, kuram būs jāpieslēdzas un kur tiks veidoti objekti -- shēma, tabulas, indeksi, primārās un ārējās atslēgas.</w:t>
      </w:r>
    </w:p>
    <w:p w14:paraId="2ED4F831" w14:textId="77777777" w:rsidR="003772AA" w:rsidRDefault="003772AA" w:rsidP="003772A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aglabājiet gan ER diagrammas failu (</w:t>
      </w:r>
      <w:proofErr w:type="spellStart"/>
      <w:r>
        <w:rPr>
          <w:rFonts w:ascii="Segoe UI" w:hAnsi="Segoe UI" w:cs="Segoe UI"/>
          <w:color w:val="24292E"/>
        </w:rPr>
        <w:t>mwb</w:t>
      </w:r>
      <w:proofErr w:type="spellEnd"/>
      <w:r>
        <w:rPr>
          <w:rFonts w:ascii="Segoe UI" w:hAnsi="Segoe UI" w:cs="Segoe UI"/>
          <w:color w:val="24292E"/>
        </w:rPr>
        <w:t>), gan skripta failu GIT sistēmā.</w:t>
      </w:r>
    </w:p>
    <w:p w14:paraId="6E113E05" w14:textId="25B45AC1" w:rsidR="00156844" w:rsidRPr="00B33E66" w:rsidRDefault="00156844" w:rsidP="003772AA">
      <w:bookmarkStart w:id="0" w:name="_GoBack"/>
      <w:bookmarkEnd w:id="0"/>
    </w:p>
    <w:sectPr w:rsidR="00156844" w:rsidRPr="00B33E66" w:rsidSect="001568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8DADE" w14:textId="77777777" w:rsidR="00C20BA3" w:rsidRDefault="00C20BA3" w:rsidP="001C7349">
      <w:pPr>
        <w:spacing w:after="0" w:line="240" w:lineRule="auto"/>
      </w:pPr>
      <w:r>
        <w:separator/>
      </w:r>
    </w:p>
  </w:endnote>
  <w:endnote w:type="continuationSeparator" w:id="0">
    <w:p w14:paraId="54ABFA7F" w14:textId="77777777" w:rsidR="00C20BA3" w:rsidRDefault="00C20BA3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EDE91" w14:textId="77777777" w:rsidR="00C20BA3" w:rsidRDefault="00C20BA3" w:rsidP="001C7349">
      <w:pPr>
        <w:spacing w:after="0" w:line="240" w:lineRule="auto"/>
      </w:pPr>
      <w:r>
        <w:separator/>
      </w:r>
    </w:p>
  </w:footnote>
  <w:footnote w:type="continuationSeparator" w:id="0">
    <w:p w14:paraId="2259C36C" w14:textId="77777777" w:rsidR="00C20BA3" w:rsidRDefault="00C20BA3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130A9"/>
    <w:multiLevelType w:val="multilevel"/>
    <w:tmpl w:val="19E6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772AA"/>
    <w:rsid w:val="003858CA"/>
    <w:rsid w:val="005A1BD4"/>
    <w:rsid w:val="00731C7A"/>
    <w:rsid w:val="00AC709A"/>
    <w:rsid w:val="00B33E66"/>
    <w:rsid w:val="00C20BA3"/>
    <w:rsid w:val="00C91DD5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2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7F54-1155-4293-8653-508601C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</cp:lastModifiedBy>
  <cp:revision>4</cp:revision>
  <dcterms:created xsi:type="dcterms:W3CDTF">2021-07-23T09:02:00Z</dcterms:created>
  <dcterms:modified xsi:type="dcterms:W3CDTF">2021-08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